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17" w:rsidRDefault="00C44754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rtl/>
          <w:lang w:bidi="ar-EG"/>
        </w:rPr>
        <w:t xml:space="preserve">اقرار أستلام عمل </w:t>
      </w:r>
    </w:p>
    <w:p w:rsidR="00B019CA" w:rsidRPr="002A7DD5" w:rsidRDefault="00B019CA" w:rsidP="00AF491B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40"/>
      </w:tblGrid>
      <w:tr w:rsidR="00374F5A" w:rsidRPr="007B5217" w:rsidTr="00B019CA">
        <w:trPr>
          <w:trHeight w:val="503"/>
        </w:trPr>
        <w:tc>
          <w:tcPr>
            <w:tcW w:w="4410" w:type="dxa"/>
          </w:tcPr>
          <w:p w:rsidR="00AF491B" w:rsidRPr="007B5217" w:rsidRDefault="00C44754" w:rsidP="00B019CA">
            <w:pPr>
              <w:bidi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حاصل على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:  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3A446B" w:rsidRPr="007B5217" w:rsidRDefault="00C44754" w:rsidP="00C44754">
            <w:pPr>
              <w:bidi/>
              <w:rPr>
                <w:rFonts w:asciiTheme="minorBidi" w:hAnsiTheme="minorBidi"/>
                <w:b/>
                <w:bCs/>
                <w:lang w:bidi="ar-EG"/>
              </w:rPr>
            </w:pPr>
            <w:bookmarkStart w:id="0" w:name="_GoBack"/>
            <w:bookmarkEnd w:id="0"/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أقـــــــر أنـــــــــا :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</w:tr>
      <w:tr w:rsidR="00AF491B" w:rsidRPr="007B5217" w:rsidTr="00B019CA">
        <w:trPr>
          <w:trHeight w:val="440"/>
        </w:trPr>
        <w:tc>
          <w:tcPr>
            <w:tcW w:w="4410" w:type="dxa"/>
          </w:tcPr>
          <w:p w:rsidR="00AF491B" w:rsidRDefault="00C44754" w:rsidP="00B019CA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عـــــــــام   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: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AF491B" w:rsidRDefault="00C44754" w:rsidP="00C44754">
            <w:pPr>
              <w:bidi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قـــــســــــــــــم</w:t>
            </w:r>
            <w:r w:rsidR="00AF49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</w:t>
            </w:r>
            <w:r w:rsidR="00AF491B" w:rsidRPr="007B5217">
              <w:rPr>
                <w:rFonts w:asciiTheme="minorBidi" w:hAnsiTheme="minorBidi"/>
                <w:b/>
                <w:bCs/>
                <w:rtl/>
                <w:lang w:bidi="ar-EG"/>
              </w:rPr>
              <w:t>:</w:t>
            </w:r>
            <w:r w:rsidR="00B019CA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   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</w:tr>
      <w:tr w:rsidR="00B019CA" w:rsidRPr="007B5217" w:rsidTr="00B019CA">
        <w:trPr>
          <w:trHeight w:val="413"/>
        </w:trPr>
        <w:tc>
          <w:tcPr>
            <w:tcW w:w="4410" w:type="dxa"/>
          </w:tcPr>
          <w:p w:rsidR="00B019CA" w:rsidRPr="007B5217" w:rsidRDefault="00B019CA" w:rsidP="00B019CA">
            <w:pPr>
              <w:jc w:val="right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بتــاريـــــــــخ  :</w:t>
            </w:r>
            <w:r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  <w:tc>
          <w:tcPr>
            <w:tcW w:w="4940" w:type="dxa"/>
          </w:tcPr>
          <w:p w:rsidR="00B019CA" w:rsidRPr="00374F5A" w:rsidRDefault="00B019CA" w:rsidP="00B019C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قد تسلمت العمل بالكلية بوظيفة  :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</w:p>
        </w:tc>
      </w:tr>
      <w:tr w:rsidR="00AF491B" w:rsidRPr="007B5217" w:rsidTr="00B019CA">
        <w:trPr>
          <w:trHeight w:val="413"/>
        </w:trPr>
        <w:tc>
          <w:tcPr>
            <w:tcW w:w="4410" w:type="dxa"/>
          </w:tcPr>
          <w:p w:rsidR="00AF491B" w:rsidRPr="007B5217" w:rsidRDefault="00AF491B" w:rsidP="00472CA9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4940" w:type="dxa"/>
          </w:tcPr>
          <w:p w:rsidR="00AF491B" w:rsidRPr="00374F5A" w:rsidRDefault="00C44754" w:rsidP="00AF491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بناء على الموافقة السيد الأستاذ الدكتور :</w:t>
            </w:r>
          </w:p>
        </w:tc>
      </w:tr>
      <w:tr w:rsidR="00C44754" w:rsidRPr="007B5217" w:rsidTr="00B019CA">
        <w:trPr>
          <w:trHeight w:val="413"/>
        </w:trPr>
        <w:tc>
          <w:tcPr>
            <w:tcW w:w="4410" w:type="dxa"/>
          </w:tcPr>
          <w:p w:rsidR="00C44754" w:rsidRPr="00C44754" w:rsidRDefault="00C44754" w:rsidP="00C44754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C4475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للعمل بكلية الزراعة</w:t>
            </w:r>
            <w:r w:rsidR="00B019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-</w:t>
            </w:r>
            <w:r w:rsidRPr="00C4475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جامعة دمياط  </w:t>
            </w:r>
          </w:p>
        </w:tc>
        <w:tc>
          <w:tcPr>
            <w:tcW w:w="4940" w:type="dxa"/>
          </w:tcPr>
          <w:p w:rsidR="00C44754" w:rsidRPr="00374F5A" w:rsidRDefault="00C44754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بتاريخ  :         /                /        20</w:t>
            </w:r>
          </w:p>
        </w:tc>
      </w:tr>
      <w:tr w:rsidR="00B019CA" w:rsidRPr="007B5217" w:rsidTr="00B019CA">
        <w:trPr>
          <w:trHeight w:val="890"/>
        </w:trPr>
        <w:tc>
          <w:tcPr>
            <w:tcW w:w="4410" w:type="dxa"/>
          </w:tcPr>
          <w:p w:rsidR="00B019CA" w:rsidRPr="007B5217" w:rsidRDefault="00B019CA" w:rsidP="00374F5A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</w:p>
        </w:tc>
        <w:tc>
          <w:tcPr>
            <w:tcW w:w="4940" w:type="dxa"/>
          </w:tcPr>
          <w:p w:rsidR="00B019CA" w:rsidRDefault="00B019CA" w:rsidP="00C44754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مقر بما فيه</w:t>
            </w:r>
          </w:p>
          <w:p w:rsidR="00B019CA" w:rsidRPr="00374F5A" w:rsidRDefault="00B019CA" w:rsidP="00374F5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..........................</w:t>
            </w:r>
          </w:p>
        </w:tc>
      </w:tr>
    </w:tbl>
    <w:p w:rsidR="007B5217" w:rsidRPr="007B5217" w:rsidRDefault="007B5217" w:rsidP="007B5217">
      <w:pPr>
        <w:rPr>
          <w:rFonts w:asciiTheme="minorBidi" w:hAnsiTheme="minorBidi"/>
          <w:b/>
          <w:bCs/>
          <w:rtl/>
          <w:lang w:bidi="ar-EG"/>
        </w:rPr>
      </w:pPr>
    </w:p>
    <w:p w:rsidR="007B5217" w:rsidRDefault="00374F5A" w:rsidP="00B019CA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        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  </w:t>
      </w:r>
      <w:r>
        <w:rPr>
          <w:rFonts w:asciiTheme="minorBidi" w:hAnsiTheme="minorBidi"/>
          <w:b/>
          <w:bCs/>
          <w:rtl/>
          <w:lang w:bidi="ar-EG"/>
        </w:rPr>
        <w:t xml:space="preserve">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شئون العاملين </w:t>
      </w:r>
      <w:r w:rsidR="00AF491B">
        <w:rPr>
          <w:rFonts w:asciiTheme="minorBidi" w:hAnsiTheme="minorBidi" w:hint="cs"/>
          <w:b/>
          <w:bCs/>
          <w:rtl/>
          <w:lang w:bidi="ar-EG"/>
        </w:rPr>
        <w:t xml:space="preserve">       </w:t>
      </w: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="00AF491B">
        <w:rPr>
          <w:rFonts w:asciiTheme="minorBidi" w:hAnsiTheme="minorBidi"/>
          <w:b/>
          <w:bCs/>
          <w:rtl/>
          <w:lang w:bidi="ar-EG"/>
        </w:rPr>
        <w:t xml:space="preserve">                          </w:t>
      </w:r>
      <w:r w:rsidR="00B019CA" w:rsidRPr="007B5217">
        <w:rPr>
          <w:rFonts w:asciiTheme="minorBidi" w:hAnsiTheme="minorBidi"/>
          <w:b/>
          <w:bCs/>
          <w:rtl/>
          <w:lang w:bidi="ar-EG"/>
        </w:rPr>
        <w:t xml:space="preserve">أمين الكلية  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                                 عـميــــد </w:t>
      </w:r>
      <w:r w:rsidR="007B5217" w:rsidRPr="007B5217">
        <w:rPr>
          <w:rFonts w:asciiTheme="minorBidi" w:hAnsiTheme="minorBidi"/>
          <w:b/>
          <w:bCs/>
          <w:rtl/>
          <w:lang w:bidi="ar-EG"/>
        </w:rPr>
        <w:t xml:space="preserve"> الكلية    </w:t>
      </w:r>
    </w:p>
    <w:p w:rsidR="00374F5A" w:rsidRDefault="003A446B" w:rsidP="00051627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         ...........................                     ...........................                    </w:t>
      </w:r>
      <w:r w:rsidR="00B019CA">
        <w:rPr>
          <w:rFonts w:asciiTheme="minorBidi" w:hAnsiTheme="minorBidi" w:hint="cs"/>
          <w:b/>
          <w:bCs/>
          <w:rtl/>
          <w:lang w:bidi="ar-EG"/>
        </w:rPr>
        <w:t xml:space="preserve">   </w:t>
      </w:r>
      <w:r>
        <w:rPr>
          <w:rFonts w:asciiTheme="minorBidi" w:hAnsiTheme="minorBidi" w:hint="cs"/>
          <w:b/>
          <w:bCs/>
          <w:rtl/>
          <w:lang w:bidi="ar-EG"/>
        </w:rPr>
        <w:t xml:space="preserve"> ...........................</w:t>
      </w:r>
    </w:p>
    <w:p w:rsidR="00B019CA" w:rsidRDefault="00B019CA" w:rsidP="002A7DD5">
      <w:pPr>
        <w:bidi/>
        <w:rPr>
          <w:rFonts w:asciiTheme="minorBidi" w:hAnsiTheme="minorBidi"/>
          <w:b/>
          <w:bCs/>
          <w:rtl/>
          <w:lang w:bidi="ar-EG"/>
        </w:rPr>
      </w:pPr>
    </w:p>
    <w:p w:rsidR="00B019CA" w:rsidRDefault="00B019CA" w:rsidP="00B019CA">
      <w:pPr>
        <w:bidi/>
        <w:rPr>
          <w:rFonts w:asciiTheme="minorBidi" w:hAnsiTheme="minorBidi"/>
          <w:b/>
          <w:bCs/>
          <w:rtl/>
          <w:lang w:bidi="ar-EG"/>
        </w:rPr>
      </w:pPr>
    </w:p>
    <w:p w:rsidR="002A7DD5" w:rsidRDefault="00051627" w:rsidP="00B019CA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0608A" wp14:editId="743474C8">
                <wp:simplePos x="0" y="0"/>
                <wp:positionH relativeFrom="column">
                  <wp:posOffset>-142875</wp:posOffset>
                </wp:positionH>
                <wp:positionV relativeFrom="paragraph">
                  <wp:posOffset>180340</wp:posOffset>
                </wp:positionV>
                <wp:extent cx="6797040" cy="0"/>
                <wp:effectExtent l="19050" t="20955" r="22860" b="1714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DF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11.25pt;margin-top:14.2pt;width:535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" strokeweight="2.5pt">
                <v:shadow color="#868686"/>
              </v:shape>
            </w:pict>
          </mc:Fallback>
        </mc:AlternateContent>
      </w:r>
      <w:r w:rsidR="008E2707">
        <w:rPr>
          <w:rFonts w:asciiTheme="minorBidi" w:hAnsi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704" wp14:editId="5C8CBFC1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9F3E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4.3pt" to="53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sectPr w:rsidR="002A7DD5" w:rsidSect="00AF491B">
      <w:headerReference w:type="default" r:id="rId8"/>
      <w:pgSz w:w="12240" w:h="15840"/>
      <w:pgMar w:top="1080" w:right="1440" w:bottom="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E3" w:rsidRDefault="00A078E3" w:rsidP="00FC443B">
      <w:pPr>
        <w:spacing w:after="0" w:line="240" w:lineRule="auto"/>
      </w:pPr>
      <w:r>
        <w:separator/>
      </w:r>
    </w:p>
  </w:endnote>
  <w:endnote w:type="continuationSeparator" w:id="0">
    <w:p w:rsidR="00A078E3" w:rsidRDefault="00A078E3" w:rsidP="00F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E3" w:rsidRDefault="00A078E3" w:rsidP="00FC443B">
      <w:pPr>
        <w:spacing w:after="0" w:line="240" w:lineRule="auto"/>
      </w:pPr>
      <w:r>
        <w:separator/>
      </w:r>
    </w:p>
  </w:footnote>
  <w:footnote w:type="continuationSeparator" w:id="0">
    <w:p w:rsidR="00A078E3" w:rsidRDefault="00A078E3" w:rsidP="00FC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15"/>
      <w:gridCol w:w="3686"/>
      <w:gridCol w:w="3085"/>
    </w:tblGrid>
    <w:tr w:rsidR="00FC443B" w:rsidRPr="00E62011" w:rsidTr="00EC3558">
      <w:trPr>
        <w:trHeight w:val="1800"/>
        <w:jc w:val="center"/>
      </w:trPr>
      <w:tc>
        <w:tcPr>
          <w:tcW w:w="2515" w:type="dxa"/>
          <w:vAlign w:val="bottom"/>
        </w:tcPr>
        <w:p w:rsidR="00FC443B" w:rsidRPr="00E62011" w:rsidRDefault="00FC443B" w:rsidP="00FC443B">
          <w:pPr>
            <w:bidi/>
            <w:rPr>
              <w:rFonts w:cs="PT Bold Heading"/>
              <w:rtl/>
              <w:lang w:bidi="ar-EG"/>
            </w:rPr>
          </w:pPr>
          <w:r w:rsidRPr="00ED431A">
            <w:rPr>
              <w:rFonts w:cs="PT Bold Heading"/>
              <w:noProof/>
            </w:rPr>
            <w:drawing>
              <wp:inline distT="0" distB="0" distL="0" distR="0">
                <wp:extent cx="1400175" cy="1162050"/>
                <wp:effectExtent l="0" t="0" r="9525" b="0"/>
                <wp:docPr id="14" name="Picture 14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FC443B" w:rsidRPr="00E62011" w:rsidRDefault="00134745" w:rsidP="00134745">
          <w:pPr>
            <w:bidi/>
            <w:jc w:val="center"/>
            <w:rPr>
              <w:rFonts w:cs="PT Bold Heading"/>
              <w:rtl/>
              <w:lang w:bidi="ar-EG"/>
            </w:rPr>
          </w:pPr>
          <w:r>
            <w:rPr>
              <w:rFonts w:cs="PT Bold Heading" w:hint="cs"/>
              <w:rtl/>
              <w:lang w:bidi="ar-EG"/>
            </w:rPr>
            <w:t xml:space="preserve">       </w:t>
          </w:r>
          <w:r w:rsidR="00FC443B">
            <w:rPr>
              <w:rFonts w:cs="PT Bold Heading" w:hint="cs"/>
              <w:rtl/>
              <w:lang w:bidi="ar-EG"/>
            </w:rPr>
            <w:t>شئ</w:t>
          </w:r>
          <w:r>
            <w:rPr>
              <w:rFonts w:cs="PT Bold Heading" w:hint="cs"/>
              <w:rtl/>
              <w:lang w:bidi="ar-EG"/>
            </w:rPr>
            <w:t>ـ</w:t>
          </w:r>
          <w:r w:rsidR="00FC443B">
            <w:rPr>
              <w:rFonts w:cs="PT Bold Heading" w:hint="cs"/>
              <w:rtl/>
              <w:lang w:bidi="ar-EG"/>
            </w:rPr>
            <w:t xml:space="preserve">ون </w:t>
          </w:r>
          <w:r w:rsidR="000043B9">
            <w:rPr>
              <w:rFonts w:cs="PT Bold Heading" w:hint="cs"/>
              <w:rtl/>
              <w:lang w:bidi="ar-EG"/>
            </w:rPr>
            <w:t>العاملي</w:t>
          </w:r>
          <w:r>
            <w:rPr>
              <w:rFonts w:cs="PT Bold Heading" w:hint="cs"/>
              <w:rtl/>
              <w:lang w:bidi="ar-EG"/>
            </w:rPr>
            <w:t>ـ</w:t>
          </w:r>
          <w:r w:rsidR="000043B9">
            <w:rPr>
              <w:rFonts w:cs="PT Bold Heading" w:hint="cs"/>
              <w:rtl/>
              <w:lang w:bidi="ar-EG"/>
            </w:rPr>
            <w:t>ن</w:t>
          </w:r>
        </w:p>
      </w:tc>
      <w:tc>
        <w:tcPr>
          <w:tcW w:w="3085" w:type="dxa"/>
          <w:vAlign w:val="center"/>
        </w:tcPr>
        <w:p w:rsidR="00FC443B" w:rsidRPr="007F0F2D" w:rsidRDefault="00FC443B" w:rsidP="00FC443B">
          <w:pPr>
            <w:bidi/>
            <w:jc w:val="right"/>
            <w:rPr>
              <w:rFonts w:cs="PT Bold Heading"/>
              <w:rtl/>
              <w:lang w:bidi="ar-EG"/>
            </w:rPr>
          </w:pPr>
          <w:r w:rsidRPr="00ED431A">
            <w:rPr>
              <w:rFonts w:cs="PT Bold Heading"/>
              <w:noProof/>
              <w:rtl/>
            </w:rPr>
            <w:drawing>
              <wp:inline distT="0" distB="0" distL="0" distR="0" wp14:anchorId="37C73A7E" wp14:editId="711BB524">
                <wp:extent cx="1009650" cy="1104900"/>
                <wp:effectExtent l="0" t="0" r="0" b="0"/>
                <wp:docPr id="15" name="Picture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43B" w:rsidRDefault="000043B9" w:rsidP="00EC3558">
    <w:pPr>
      <w:bidi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ED98A" wp14:editId="465C74A6">
              <wp:simplePos x="0" y="0"/>
              <wp:positionH relativeFrom="column">
                <wp:posOffset>-209550</wp:posOffset>
              </wp:positionH>
              <wp:positionV relativeFrom="paragraph">
                <wp:posOffset>68580</wp:posOffset>
              </wp:positionV>
              <wp:extent cx="6797040" cy="0"/>
              <wp:effectExtent l="19050" t="20955" r="22860" b="1714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9704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59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6.5pt;margin-top:5.4pt;width:535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15E"/>
    <w:multiLevelType w:val="hybridMultilevel"/>
    <w:tmpl w:val="4E4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4DDE"/>
    <w:multiLevelType w:val="hybridMultilevel"/>
    <w:tmpl w:val="4760B1DC"/>
    <w:lvl w:ilvl="0" w:tplc="BEBA92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D2B80"/>
    <w:multiLevelType w:val="hybridMultilevel"/>
    <w:tmpl w:val="2808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4949"/>
    <w:multiLevelType w:val="hybridMultilevel"/>
    <w:tmpl w:val="8FCA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E6959"/>
    <w:multiLevelType w:val="hybridMultilevel"/>
    <w:tmpl w:val="B016B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B"/>
    <w:rsid w:val="000043B9"/>
    <w:rsid w:val="00051627"/>
    <w:rsid w:val="000A641D"/>
    <w:rsid w:val="00134745"/>
    <w:rsid w:val="00143749"/>
    <w:rsid w:val="00156D14"/>
    <w:rsid w:val="00161BFC"/>
    <w:rsid w:val="00195B97"/>
    <w:rsid w:val="001F6F33"/>
    <w:rsid w:val="00257326"/>
    <w:rsid w:val="002A7DD5"/>
    <w:rsid w:val="00374F5A"/>
    <w:rsid w:val="00384C00"/>
    <w:rsid w:val="003A446B"/>
    <w:rsid w:val="003D5192"/>
    <w:rsid w:val="004C1BAB"/>
    <w:rsid w:val="006A6039"/>
    <w:rsid w:val="006C183D"/>
    <w:rsid w:val="00714785"/>
    <w:rsid w:val="0071586E"/>
    <w:rsid w:val="007247AB"/>
    <w:rsid w:val="007B5217"/>
    <w:rsid w:val="008449FE"/>
    <w:rsid w:val="008C57EC"/>
    <w:rsid w:val="008E2707"/>
    <w:rsid w:val="009D4C71"/>
    <w:rsid w:val="00A078E3"/>
    <w:rsid w:val="00A1002A"/>
    <w:rsid w:val="00A83356"/>
    <w:rsid w:val="00AA362E"/>
    <w:rsid w:val="00AF491B"/>
    <w:rsid w:val="00B019CA"/>
    <w:rsid w:val="00B63EF7"/>
    <w:rsid w:val="00C06A35"/>
    <w:rsid w:val="00C44754"/>
    <w:rsid w:val="00EC3558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2D54B-2866-4029-A1FF-2C55F7D3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3B"/>
  </w:style>
  <w:style w:type="paragraph" w:styleId="Footer">
    <w:name w:val="footer"/>
    <w:basedOn w:val="Normal"/>
    <w:link w:val="FooterChar"/>
    <w:uiPriority w:val="99"/>
    <w:unhideWhenUsed/>
    <w:rsid w:val="00FC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3B"/>
  </w:style>
  <w:style w:type="paragraph" w:styleId="ListParagraph">
    <w:name w:val="List Paragraph"/>
    <w:basedOn w:val="Normal"/>
    <w:uiPriority w:val="34"/>
    <w:qFormat/>
    <w:rsid w:val="0071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04EE-F176-493E-9566-194F586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9T08:04:00Z</dcterms:created>
  <dcterms:modified xsi:type="dcterms:W3CDTF">2019-02-19T08:04:00Z</dcterms:modified>
</cp:coreProperties>
</file>